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1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1A8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0C7" w:rsidRDefault="00E82882" w:rsidP="00503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030C7">
        <w:t>EXTEND THE PRIVILEGE OF THE FLOOR OF THE SOUTH CAROLINA HOUSE OF REPRESENTATIVES TO THE H</w:t>
      </w:r>
      <w:r w:rsidR="00B14C97">
        <w:t xml:space="preserve">ARTSVILLE HIGH </w:t>
      </w:r>
      <w:r w:rsidR="005030C7">
        <w:t xml:space="preserve">SCHOOL </w:t>
      </w:r>
      <w:r w:rsidR="00B14C97">
        <w:t>AND HARTSVILLE MIDDLE SCHOOL INDOOR PERCUSSION ENSEMBLES</w:t>
      </w:r>
      <w:r w:rsidR="005030C7">
        <w:t xml:space="preserve">, </w:t>
      </w:r>
      <w:r w:rsidR="003D35EF">
        <w:t xml:space="preserve">THEIR </w:t>
      </w:r>
      <w:r w:rsidR="00B14C97">
        <w:t>DIRECTORS</w:t>
      </w:r>
      <w:r w:rsidR="005030C7">
        <w:t xml:space="preserve">, AND SCHOOL OFFICIALS, AT A DATE AND TIME TO BE DETERMINED BY THE SPEAKER, FOR THE PURPOSE OF </w:t>
      </w:r>
      <w:r w:rsidR="003D35EF">
        <w:t>R</w:t>
      </w:r>
      <w:r w:rsidR="005030C7">
        <w:t>ECOGNIZ</w:t>
      </w:r>
      <w:r w:rsidR="003D35EF">
        <w:t>ING</w:t>
      </w:r>
      <w:r w:rsidR="005030C7">
        <w:t xml:space="preserve"> AND COMMEND</w:t>
      </w:r>
      <w:r w:rsidR="003D35EF">
        <w:t>ING THEM</w:t>
      </w:r>
      <w:r w:rsidR="005030C7">
        <w:t xml:space="preserve"> FOR WINNING THE</w:t>
      </w:r>
      <w:r w:rsidR="00B14C97">
        <w:t>IR RESPECTIVE</w:t>
      </w:r>
      <w:r w:rsidR="005030C7">
        <w:t xml:space="preserve"> 201</w:t>
      </w:r>
      <w:r w:rsidR="00B14C97">
        <w:t>4</w:t>
      </w:r>
      <w:r w:rsidR="005030C7">
        <w:t xml:space="preserve"> </w:t>
      </w:r>
      <w:r w:rsidR="00B14C97">
        <w:t xml:space="preserve">SOUTH CAROLINA BAND DIRECTORS ASSOCIATION STATE </w:t>
      </w:r>
      <w:r w:rsidR="005030C7">
        <w:t>CHAMPIONSHIP TITLE</w:t>
      </w:r>
      <w:r w:rsidR="00B14C97">
        <w:t>S</w:t>
      </w:r>
      <w:r w:rsidR="005030C7">
        <w:t>.</w:t>
      </w:r>
    </w:p>
    <w:p w:rsidR="00011A82" w:rsidRDefault="00011A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11A82" w:rsidRDefault="00011A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1A82" w:rsidRDefault="00011A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B11" w:rsidRDefault="00011A82" w:rsidP="00A3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A0B15">
        <w:t xml:space="preserve"> </w:t>
      </w:r>
      <w:r w:rsidR="009C7E31">
        <w:t xml:space="preserve">the privilege of the floor of the South Carolina House of Representatives be extended to the </w:t>
      </w:r>
      <w:r w:rsidR="00A35B11">
        <w:t>Hartsville High School and Hartsville Middle School indoor percussion ensembles, their directors, and school officials, at a date and time to be determined by the Speaker, for the purpose of recognizing and commending them for winning their respective 2014 South Carolina Band Directors Association State Championship titles.</w:t>
      </w:r>
    </w:p>
    <w:p w:rsidR="00EB1A99" w:rsidRDefault="00CE30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1A99" w:rsidRDefault="00EB1A99" w:rsidP="00EB1A99">
      <w:pPr>
        <w:suppressAutoHyphens/>
      </w:pPr>
    </w:p>
    <w:sectPr w:rsidR="00EB1A99" w:rsidSect="00EB1A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82" w:rsidRDefault="00011A82" w:rsidP="009F0C77">
      <w:r>
        <w:separator/>
      </w:r>
    </w:p>
  </w:endnote>
  <w:endnote w:type="continuationSeparator" w:id="0">
    <w:p w:rsidR="00011A82" w:rsidRDefault="00011A8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4855AD-6535-488E-8C71-36C7CD20BFAC}"/>
    <w:embedBold r:id="rId2" w:fontKey="{19865991-F74C-4674-B4AA-1235B1C61D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502AEC-4052-4AFE-906F-04DD6E4EE2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AFCF3B1-BA86-477F-BF54-7499F420AA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BC" w:rsidRPr="00EB1A99" w:rsidRDefault="00EB1A99" w:rsidP="00EB1A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82" w:rsidRDefault="00011A82" w:rsidP="009F0C77">
      <w:r>
        <w:separator/>
      </w:r>
    </w:p>
  </w:footnote>
  <w:footnote w:type="continuationSeparator" w:id="0">
    <w:p w:rsidR="00011A82" w:rsidRDefault="00011A8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08ZW14"/>
    <w:docVar w:name="CoverBillType" w:val="r"/>
    <w:docVar w:name="docpath" w:val="L:\Council\bills\RM\1608ZW14.DOCX"/>
    <w:docVar w:name="dvBillNumber" w:val="52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41D3"/>
    <w:rsid w:val="00011869"/>
    <w:rsid w:val="00011A82"/>
    <w:rsid w:val="00035097"/>
    <w:rsid w:val="000E1785"/>
    <w:rsid w:val="000F40FA"/>
    <w:rsid w:val="0010776B"/>
    <w:rsid w:val="00133E66"/>
    <w:rsid w:val="001435A3"/>
    <w:rsid w:val="001A0B15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2904"/>
    <w:rsid w:val="003D35EF"/>
    <w:rsid w:val="003E5288"/>
    <w:rsid w:val="003F6D79"/>
    <w:rsid w:val="0041760A"/>
    <w:rsid w:val="00417C01"/>
    <w:rsid w:val="00451C52"/>
    <w:rsid w:val="004809EE"/>
    <w:rsid w:val="004E7D54"/>
    <w:rsid w:val="005030C7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C7E31"/>
    <w:rsid w:val="009F0C77"/>
    <w:rsid w:val="009F4DD1"/>
    <w:rsid w:val="00A35B11"/>
    <w:rsid w:val="00A41684"/>
    <w:rsid w:val="00A64E80"/>
    <w:rsid w:val="00A72BCD"/>
    <w:rsid w:val="00A741D9"/>
    <w:rsid w:val="00A833AB"/>
    <w:rsid w:val="00A9741D"/>
    <w:rsid w:val="00AD4B17"/>
    <w:rsid w:val="00B14C97"/>
    <w:rsid w:val="00B412D4"/>
    <w:rsid w:val="00B874BC"/>
    <w:rsid w:val="00BE3C22"/>
    <w:rsid w:val="00C0345E"/>
    <w:rsid w:val="00C3483A"/>
    <w:rsid w:val="00C715C4"/>
    <w:rsid w:val="00C74E9D"/>
    <w:rsid w:val="00C82FD3"/>
    <w:rsid w:val="00C92819"/>
    <w:rsid w:val="00CC6B7B"/>
    <w:rsid w:val="00CD2089"/>
    <w:rsid w:val="00CE3082"/>
    <w:rsid w:val="00D73A67"/>
    <w:rsid w:val="00D970A9"/>
    <w:rsid w:val="00DF3845"/>
    <w:rsid w:val="00E12237"/>
    <w:rsid w:val="00E41911"/>
    <w:rsid w:val="00E82882"/>
    <w:rsid w:val="00E92EEF"/>
    <w:rsid w:val="00EB1A99"/>
    <w:rsid w:val="00F24442"/>
    <w:rsid w:val="00F50AE3"/>
    <w:rsid w:val="00F67CF1"/>
    <w:rsid w:val="00F840F0"/>
    <w:rsid w:val="00FB0D0D"/>
    <w:rsid w:val="00FB43B4"/>
    <w:rsid w:val="00FF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D543-0BF0-4B7D-B52F-62B0CB1D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Company>LPITS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5-07T15:00:00Z</dcterms:created>
  <dcterms:modified xsi:type="dcterms:W3CDTF">2014-05-07T15:00:00Z</dcterms:modified>
</cp:coreProperties>
</file>